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9594" w:type="dxa"/>
        <w:tblInd w:w="-142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9594"/>
      </w:tblGrid>
      <w:tr w:rsidR="006500E6" w14:paraId="44DAB056" w14:textId="77777777" w:rsidTr="000D2663">
        <w:trPr>
          <w:trHeight w:val="1135"/>
        </w:trPr>
        <w:tc>
          <w:tcPr>
            <w:tcW w:w="95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14DABA3B" w14:textId="77777777" w:rsidR="006500E6" w:rsidRDefault="006500E6" w:rsidP="006500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Приложение_2_1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истерство науки и высшего образования российской федерации</w:t>
            </w:r>
          </w:p>
          <w:p w14:paraId="26271844" w14:textId="77777777" w:rsidR="006500E6" w:rsidRDefault="006500E6" w:rsidP="006500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 «УФИМСКИЙ ГОСУДАРСТВЕННЫЙ НЕФТЯНОЙ ТЕХНИЧЕСКИЙ УНИВЕРСИТЕТ»</w:t>
            </w:r>
          </w:p>
        </w:tc>
      </w:tr>
    </w:tbl>
    <w:p w14:paraId="6BF45357" w14:textId="77777777" w:rsidR="000D2663" w:rsidRDefault="000D26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AB9F99" w14:textId="2B9CA292" w:rsidR="00F36C56" w:rsidRDefault="00B607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онное письмо о проведение обучения по дополнительной общеразвивающей</w:t>
      </w:r>
      <w:r w:rsidR="000A5F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е для школьников и студентов</w:t>
      </w:r>
    </w:p>
    <w:p w14:paraId="17166795" w14:textId="77777777" w:rsidR="00F36C56" w:rsidRDefault="00B607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ЛЕТНЯЯ ШКОЛА «ГОРОДСКИЕ СКАЗИТЕЛИ»»</w:t>
      </w:r>
    </w:p>
    <w:p w14:paraId="51907F0B" w14:textId="24BDD1FC" w:rsidR="00F36C56" w:rsidRDefault="00F36C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F66A084" w14:textId="77777777" w:rsidR="00F36C56" w:rsidRDefault="00B607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федра «Туризм, гостиничный и ресторанный сервис» УГНТУ информирует о наборе на обучение по дополнительной общеразвивающей программе «Летняя школа «Городские сказители».</w:t>
      </w:r>
    </w:p>
    <w:p w14:paraId="0F28A16D" w14:textId="77777777" w:rsidR="00F36C56" w:rsidRDefault="00B60757" w:rsidP="000D26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2E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Целью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ы является овладение слушателями знаниями о столице Республики Башкортостан, историко-культурном наследии башкирского народа, а также навыками проведения экскурсий.</w:t>
      </w:r>
    </w:p>
    <w:p w14:paraId="24C5924A" w14:textId="77777777" w:rsidR="00F36C56" w:rsidRDefault="00B60757" w:rsidP="000D26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2E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Задач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ы:</w:t>
      </w:r>
    </w:p>
    <w:p w14:paraId="4A89E37E" w14:textId="6FCA1A26" w:rsidR="00F36C56" w:rsidRPr="008B02E5" w:rsidRDefault="00B60757" w:rsidP="000D2663">
      <w:pPr>
        <w:pStyle w:val="af7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учение истории </w:t>
      </w:r>
      <w:r w:rsidR="000A5F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публики Башкортостан</w:t>
      </w:r>
      <w:r w:rsidR="00376C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8B0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Уфы</w:t>
      </w:r>
      <w:r w:rsidR="00376C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угих городов региона</w:t>
      </w:r>
      <w:r w:rsidRPr="008B0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26E944F9" w14:textId="77777777" w:rsidR="00F36C56" w:rsidRPr="008B02E5" w:rsidRDefault="00B60757" w:rsidP="000D2663">
      <w:pPr>
        <w:pStyle w:val="af7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компетенций, необходимых для эффективной экскурсионной деятельности;</w:t>
      </w:r>
    </w:p>
    <w:p w14:paraId="5E07C305" w14:textId="77777777" w:rsidR="00F36C56" w:rsidRPr="008B02E5" w:rsidRDefault="00B60757" w:rsidP="000D2663">
      <w:pPr>
        <w:pStyle w:val="af7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навыков публичных выступлений, ораторского мастерства, артистизма;</w:t>
      </w:r>
    </w:p>
    <w:p w14:paraId="6AD18A5B" w14:textId="77777777" w:rsidR="00F36C56" w:rsidRPr="008B02E5" w:rsidRDefault="00B60757" w:rsidP="000D2663">
      <w:pPr>
        <w:pStyle w:val="af7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 бережного отношения к культурному наследию башкирского народа.</w:t>
      </w:r>
    </w:p>
    <w:p w14:paraId="03B5A259" w14:textId="35953ABD" w:rsidR="00F36C56" w:rsidRPr="008B02E5" w:rsidRDefault="00B60757" w:rsidP="000D26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02E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держание программы</w:t>
      </w:r>
      <w:r w:rsidR="008B02E5" w:rsidRPr="008B02E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</w:p>
    <w:p w14:paraId="6A21E95A" w14:textId="77777777" w:rsidR="00F36C56" w:rsidRPr="008B02E5" w:rsidRDefault="00B60757" w:rsidP="000D2663">
      <w:pPr>
        <w:pStyle w:val="af7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овые навыки экскурсовода (техника и культура речи, навыки общения, методики разработки и проведения экскурсий).</w:t>
      </w:r>
    </w:p>
    <w:p w14:paraId="3202044D" w14:textId="04654921" w:rsidR="00F36C56" w:rsidRPr="008B02E5" w:rsidRDefault="00376C74" w:rsidP="000D2663">
      <w:pPr>
        <w:pStyle w:val="af7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истический потенциал региона изучения (основные исторические вехи и современность, городская культура и инфраструктура)</w:t>
      </w:r>
      <w:r w:rsidR="00B60757" w:rsidRPr="008B0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26BD950" w14:textId="77777777" w:rsidR="00F36C56" w:rsidRPr="008B02E5" w:rsidRDefault="00B60757" w:rsidP="000D2663">
      <w:pPr>
        <w:pStyle w:val="af7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одные предания и легенды Башкортостана.</w:t>
      </w:r>
    </w:p>
    <w:p w14:paraId="4E7C95A6" w14:textId="77777777" w:rsidR="00F36C56" w:rsidRPr="008B02E5" w:rsidRDefault="00B60757" w:rsidP="000D2663">
      <w:pPr>
        <w:pStyle w:val="af7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е экскурсионные объекты (углублённое изучение достопримечательностей, разработка портфеля экскурсовода).</w:t>
      </w:r>
    </w:p>
    <w:p w14:paraId="1C85D501" w14:textId="77777777" w:rsidR="00F36C56" w:rsidRPr="008B02E5" w:rsidRDefault="00B60757" w:rsidP="000D2663">
      <w:pPr>
        <w:pStyle w:val="af7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самостоятельной деятельности (начало коммерческой деятельности, менеджмент и продвижение экскурсий).</w:t>
      </w:r>
    </w:p>
    <w:p w14:paraId="554936B8" w14:textId="57B8408B" w:rsidR="00F36C56" w:rsidRPr="008B02E5" w:rsidRDefault="00B60757" w:rsidP="000D2663">
      <w:pPr>
        <w:pStyle w:val="af7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оговая аттестация слушателей</w:t>
      </w:r>
      <w:r w:rsidR="008B02E5" w:rsidRPr="008B0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B0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ы проводится</w:t>
      </w:r>
      <w:r w:rsidR="008B02E5" w:rsidRPr="008B0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B0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форме защиты индивидуального</w:t>
      </w:r>
      <w:r w:rsidR="008B02E5" w:rsidRPr="008B0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B0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екта экскурсии на тему, связанную с </w:t>
      </w:r>
      <w:r w:rsidR="00376C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ом</w:t>
      </w:r>
      <w:r w:rsidRPr="008B0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4C502E3" w14:textId="26991B17" w:rsidR="00F36C56" w:rsidRDefault="00B60757" w:rsidP="000D26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и программы</w:t>
      </w:r>
      <w:r w:rsidR="008B0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450CBAB2" w14:textId="0C6F583F" w:rsidR="00F36C56" w:rsidRDefault="00B60757" w:rsidP="000D26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ограмме могут принять участие</w:t>
      </w:r>
      <w:r w:rsidR="008B0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</w:t>
      </w:r>
      <w:r w:rsidR="008B0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Ф от 14 до 20 лет (школьники, студенты программ среднего профессионального образования (СПО) и студенты младших курсов учреждений высшего образования Российской Федерации.</w:t>
      </w:r>
    </w:p>
    <w:p w14:paraId="14631ECD" w14:textId="77777777" w:rsidR="00F36C56" w:rsidRDefault="00B607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ие в программе </w:t>
      </w:r>
      <w:r w:rsidRPr="000D266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сплатно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063DEA4" w14:textId="383E4731" w:rsidR="00291D47" w:rsidRDefault="00291D47" w:rsidP="00291D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одного соискателя на программу допускается не б</w:t>
      </w:r>
      <w:r w:rsidR="00BE6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ее одн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явки на участие.</w:t>
      </w:r>
    </w:p>
    <w:p w14:paraId="3261022F" w14:textId="0FF4A809" w:rsidR="00291D47" w:rsidRDefault="00291D47" w:rsidP="00291D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зачисления на программу необходимо заполнить регистрационную форму участника </w:t>
      </w:r>
      <w:r w:rsidRPr="00F06F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 01 июня 2025 года. Заяв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данная в не установленном формате, или не в установленный срок отклоняется от участия в отборе на программу.</w:t>
      </w:r>
    </w:p>
    <w:p w14:paraId="32900A50" w14:textId="6D5A799A" w:rsidR="008B02E5" w:rsidRPr="005265CD" w:rsidRDefault="008B02E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65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сылка на регистрационную форму</w:t>
      </w:r>
      <w:r w:rsidR="005265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hyperlink r:id="rId8" w:tooltip="https://forms.yandex.ru/u/66460e9f3e9d081319254567/" w:history="1">
        <w:r w:rsidR="00291D47">
          <w:rPr>
            <w:rFonts w:ascii="Times New Roman" w:hAnsi="Times New Roman" w:cs="Times New Roman"/>
            <w:color w:val="000000"/>
            <w:sz w:val="24"/>
            <w:szCs w:val="24"/>
            <w:highlight w:val="white"/>
            <w:shd w:val="clear" w:color="auto" w:fill="FFFFFF"/>
          </w:rPr>
          <w:t>https://forms.yandex.ru/u/66460e9f3e9d081319254567/</w:t>
        </w:r>
        <w:r w:rsidR="00291D47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</w:t>
        </w:r>
      </w:hyperlink>
      <w:r w:rsidR="00291D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3719391" w14:textId="77777777" w:rsidR="000D2663" w:rsidRDefault="000D26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736F36C" w14:textId="77777777" w:rsidR="000D2663" w:rsidRDefault="000D26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B272C0" w14:textId="2FF70538" w:rsidR="008B02E5" w:rsidRDefault="008B02E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>QR</w:t>
      </w:r>
      <w:r w:rsidRPr="008B0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д на регистрационную форму:</w:t>
      </w:r>
    </w:p>
    <w:p w14:paraId="7B8C5E96" w14:textId="5736CD37" w:rsidR="008B02E5" w:rsidRPr="008B02E5" w:rsidRDefault="00291D47" w:rsidP="008B02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6BA293" wp14:editId="60A44E5D">
            <wp:extent cx="1323975" cy="1323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07c97d0169835458e0a039c2b69cef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128" cy="132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4D14" w14:textId="77777777" w:rsidR="00291D47" w:rsidRDefault="00291D47" w:rsidP="00291D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F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оки обучения с 09 по 29 июня 2025 года.</w:t>
      </w:r>
    </w:p>
    <w:p w14:paraId="6BA53350" w14:textId="77777777" w:rsidR="000D2663" w:rsidRDefault="000D2663" w:rsidP="000D26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числение на программу осуществляется по итогам проверки соответствия требованиям к отборочному эссе.</w:t>
      </w:r>
    </w:p>
    <w:p w14:paraId="2281BF38" w14:textId="7ABF06CE" w:rsidR="000D2663" w:rsidRDefault="000D2663" w:rsidP="000D26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ования к отборочному эссе участника образовательной программы «Летняя школа «Городские сказители»»:</w:t>
      </w:r>
    </w:p>
    <w:p w14:paraId="6643DBF9" w14:textId="3374CA4D" w:rsidR="00291D47" w:rsidRDefault="008B02E5" w:rsidP="000D26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="00291D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ссе - авторский произведение (текст), который отражает мнение автора по конкретному вопросу.</w:t>
      </w:r>
    </w:p>
    <w:p w14:paraId="545ACECD" w14:textId="77777777" w:rsidR="00291D47" w:rsidRDefault="00291D47" w:rsidP="00291D4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участия в конкурсе необходимо написать эссе на одну из представленных тем: </w:t>
      </w:r>
    </w:p>
    <w:p w14:paraId="3ABC652A" w14:textId="77777777" w:rsidR="00291D47" w:rsidRDefault="00291D47" w:rsidP="00291D47">
      <w:pPr>
        <w:pStyle w:val="af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Моя любимая достопримечательность и почему о ней важно знать».</w:t>
      </w:r>
    </w:p>
    <w:p w14:paraId="6881DC2A" w14:textId="4AFF04D7" w:rsidR="00291D47" w:rsidRDefault="00291D47" w:rsidP="00291D47">
      <w:pPr>
        <w:pStyle w:val="af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Какие места и личности важны для нашей истории</w:t>
      </w:r>
      <w:r w:rsidR="004D43E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?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</w:t>
      </w:r>
    </w:p>
    <w:p w14:paraId="58E82447" w14:textId="3469972E" w:rsidR="00291D47" w:rsidRDefault="00291D47" w:rsidP="00291D47">
      <w:pPr>
        <w:pStyle w:val="af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Какая достопримечательность моего города вызывает гордость</w:t>
      </w:r>
      <w:r w:rsidR="004D43E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?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</w:t>
      </w:r>
    </w:p>
    <w:p w14:paraId="5CC49CA5" w14:textId="77777777" w:rsidR="00291D47" w:rsidRDefault="00291D47" w:rsidP="00291D47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Требования к эссе:</w:t>
      </w:r>
    </w:p>
    <w:p w14:paraId="7DBA5282" w14:textId="77777777" w:rsidR="00291D47" w:rsidRDefault="00291D47" w:rsidP="00291D47">
      <w:pPr>
        <w:pStyle w:val="af7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кст эссе должен быть оформлен в программе Microsoft Word, на русском языке. </w:t>
      </w:r>
    </w:p>
    <w:p w14:paraId="6FFC4CFE" w14:textId="77777777" w:rsidR="00291D47" w:rsidRDefault="00291D47" w:rsidP="00291D47">
      <w:pPr>
        <w:pStyle w:val="af7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ссе должно иметь ограниченный объем (1,5 - 2 страницы машинописного текста, формат страницы - А4, книжная ориентация, поля 2,0 см со всех сторон, Times New Roman, цвет - чёрный, размер шрифта -14; 1,5 интервал)</w:t>
      </w:r>
    </w:p>
    <w:p w14:paraId="3D22B192" w14:textId="77777777" w:rsidR="00291D47" w:rsidRDefault="00291D47" w:rsidP="00291D47">
      <w:pPr>
        <w:pStyle w:val="af7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ветствуется наличие собственных рисунков и фотографий (их приложить отдельным файлом в формат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DF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peg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14:paraId="77030D45" w14:textId="77777777" w:rsidR="00291D47" w:rsidRDefault="00291D47" w:rsidP="00291D4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Содержание эссе: </w:t>
      </w:r>
    </w:p>
    <w:p w14:paraId="4B210B19" w14:textId="77777777" w:rsidR="00291D47" w:rsidRDefault="00291D47" w:rsidP="00291D47">
      <w:pPr>
        <w:pStyle w:val="af7"/>
        <w:numPr>
          <w:ilvl w:val="0"/>
          <w:numId w:val="22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 эссе - высказать свою точку зрения о историко-культурного наследия на современное общество. Допускаются включения повествований о деятельности автора в туристических клубах и иных профильных творческих кружках и организациях и о желании связать своё будущее с данной сферой. </w:t>
      </w:r>
    </w:p>
    <w:p w14:paraId="4DB3A1D0" w14:textId="77777777" w:rsidR="00291D47" w:rsidRDefault="00291D47" w:rsidP="00291D47">
      <w:pPr>
        <w:pStyle w:val="af7"/>
        <w:numPr>
          <w:ilvl w:val="0"/>
          <w:numId w:val="22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тавленные эссе должны отличаться актуальностью, оригинальностью подходов к описанию и раскрытием заданной темы. </w:t>
      </w:r>
    </w:p>
    <w:p w14:paraId="7F537955" w14:textId="77777777" w:rsidR="00291D47" w:rsidRDefault="00291D47" w:rsidP="00291D47">
      <w:pPr>
        <w:pStyle w:val="af7"/>
        <w:numPr>
          <w:ilvl w:val="0"/>
          <w:numId w:val="22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на быть представлена достоверная и оригинальная информация о культурно-историческом объекте, которая может включать: историю, интересные факты, особенности использования объекта, информацию о деятельности, доступность, режим посещения объекта, его конкурентные преимущества и т.д.</w:t>
      </w:r>
    </w:p>
    <w:p w14:paraId="4062AABD" w14:textId="00F29278" w:rsidR="00291D47" w:rsidRDefault="00046CAD" w:rsidP="00291D47">
      <w:pPr>
        <w:pStyle w:val="af7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</w:t>
      </w:r>
      <w:bookmarkStart w:id="1" w:name="_GoBack"/>
      <w:bookmarkEnd w:id="1"/>
      <w:r w:rsidR="00291D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се не должно содержать информацию о религиозных движениях; изображение сцен насилия, агрессии, аудио и видеоинформацию в любой форме унижающую или оскорбляющую достоинство</w:t>
      </w:r>
      <w:r w:rsidR="00291D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а или группы людей; ненормативную лексику.</w:t>
      </w:r>
    </w:p>
    <w:p w14:paraId="53221EEE" w14:textId="7840D2E4" w:rsidR="00F36C56" w:rsidRPr="008B02E5" w:rsidRDefault="00B60757" w:rsidP="008B02E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ультационную помощь по вопросам набора на обучение осуществляет</w:t>
      </w:r>
      <w:r w:rsidR="008B0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я по электронной почте </w:t>
      </w:r>
      <w:hyperlink r:id="rId10" w:history="1">
        <w:r w:rsidR="00670D8B" w:rsidRPr="00A67165">
          <w:rPr>
            <w:rStyle w:val="af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tgrs</w:t>
        </w:r>
        <w:r w:rsidR="00670D8B" w:rsidRPr="00A67165">
          <w:rPr>
            <w:rStyle w:val="af5"/>
            <w:rFonts w:ascii="Times New Roman" w:hAnsi="Times New Roman" w:cs="Times New Roman"/>
            <w:sz w:val="24"/>
            <w:szCs w:val="24"/>
            <w:shd w:val="clear" w:color="auto" w:fill="FFFFFF"/>
          </w:rPr>
          <w:t>@</w:t>
        </w:r>
        <w:r w:rsidR="00670D8B" w:rsidRPr="00A67165">
          <w:rPr>
            <w:rStyle w:val="af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soil</w:t>
        </w:r>
        <w:r w:rsidR="00670D8B" w:rsidRPr="00A67165">
          <w:rPr>
            <w:rStyle w:val="af5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670D8B" w:rsidRPr="00A67165">
          <w:rPr>
            <w:rStyle w:val="af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net</w:t>
        </w:r>
      </w:hyperlink>
      <w:r w:rsidR="008B02E5" w:rsidRPr="008B0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D4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F0BCD" w:rsidRPr="00821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тактные телефоны +7(347)252-77-05, </w:t>
      </w:r>
      <w:r w:rsidR="00FF0B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</w:t>
      </w:r>
      <w:r w:rsidR="00FF0BCD" w:rsidRPr="00821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7 (917)431-</w:t>
      </w:r>
      <w:r w:rsidR="00FF0B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-03</w:t>
      </w:r>
      <w:r w:rsidR="00426D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ь программы</w:t>
      </w:r>
      <w:r w:rsidR="00426D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</w:t>
      </w:r>
      <w:r w:rsidR="00426D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на Винеров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абидуллина</w:t>
      </w:r>
      <w:bookmarkStart w:id="2" w:name="_Приложение_3"/>
      <w:bookmarkEnd w:id="2"/>
      <w:r w:rsidR="00426D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sectPr w:rsidR="00F36C56" w:rsidRPr="008B02E5" w:rsidSect="000D266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F751E" w14:textId="77777777" w:rsidR="00601CC7" w:rsidRDefault="00601CC7">
      <w:pPr>
        <w:spacing w:after="0" w:line="240" w:lineRule="auto"/>
      </w:pPr>
      <w:r>
        <w:separator/>
      </w:r>
    </w:p>
  </w:endnote>
  <w:endnote w:type="continuationSeparator" w:id="0">
    <w:p w14:paraId="019C71C8" w14:textId="77777777" w:rsidR="00601CC7" w:rsidRDefault="0060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46580" w14:textId="77777777" w:rsidR="00601CC7" w:rsidRDefault="00601CC7">
      <w:pPr>
        <w:spacing w:after="0" w:line="240" w:lineRule="auto"/>
      </w:pPr>
      <w:r>
        <w:separator/>
      </w:r>
    </w:p>
  </w:footnote>
  <w:footnote w:type="continuationSeparator" w:id="0">
    <w:p w14:paraId="500638AF" w14:textId="77777777" w:rsidR="00601CC7" w:rsidRDefault="00601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7239"/>
    <w:multiLevelType w:val="hybridMultilevel"/>
    <w:tmpl w:val="9746CA3C"/>
    <w:lvl w:ilvl="0" w:tplc="EF60CF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194C45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E0C692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198E4C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27600C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BAC001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E84C3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2E62F8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ED2672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04B8F"/>
    <w:multiLevelType w:val="hybridMultilevel"/>
    <w:tmpl w:val="F73448D0"/>
    <w:lvl w:ilvl="0" w:tplc="EA74F9B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792AB0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DC99CC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950ADF0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</w:rPr>
    </w:lvl>
    <w:lvl w:ilvl="4" w:tplc="3F283A7A">
      <w:start w:val="1"/>
      <w:numFmt w:val="bullet"/>
      <w:lvlText w:val=""/>
      <w:lvlJc w:val="left"/>
      <w:pPr>
        <w:ind w:left="3600" w:hanging="360"/>
      </w:pPr>
      <w:rPr>
        <w:rFonts w:ascii="Wingdings" w:eastAsia="Wingdings" w:hAnsi="Wingdings" w:cs="Wingdings" w:hint="default"/>
      </w:rPr>
    </w:lvl>
    <w:lvl w:ilvl="5" w:tplc="B1B8700E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0841AEC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 w:hint="default"/>
      </w:rPr>
    </w:lvl>
    <w:lvl w:ilvl="7" w:tplc="25FA3D66">
      <w:start w:val="1"/>
      <w:numFmt w:val="bullet"/>
      <w:lvlText w:val=""/>
      <w:lvlJc w:val="left"/>
      <w:pPr>
        <w:ind w:left="5760" w:hanging="360"/>
      </w:pPr>
      <w:rPr>
        <w:rFonts w:ascii="Wingdings" w:eastAsia="Wingdings" w:hAnsi="Wingdings" w:cs="Wingdings" w:hint="default"/>
      </w:rPr>
    </w:lvl>
    <w:lvl w:ilvl="8" w:tplc="D132F9D4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4310CFB"/>
    <w:multiLevelType w:val="multilevel"/>
    <w:tmpl w:val="5D0267E0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9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9273EFF"/>
    <w:multiLevelType w:val="hybridMultilevel"/>
    <w:tmpl w:val="E7EA8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116021"/>
    <w:multiLevelType w:val="hybridMultilevel"/>
    <w:tmpl w:val="16BEBECA"/>
    <w:lvl w:ilvl="0" w:tplc="D6C6F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3A4019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D100DB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B2A64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320DBC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3A4AD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ADAE2C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192134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EF654B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7505B2"/>
    <w:multiLevelType w:val="hybridMultilevel"/>
    <w:tmpl w:val="5AAA9422"/>
    <w:lvl w:ilvl="0" w:tplc="24A0593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484D0F"/>
    <w:multiLevelType w:val="hybridMultilevel"/>
    <w:tmpl w:val="121061E6"/>
    <w:lvl w:ilvl="0" w:tplc="4886BA72">
      <w:start w:val="1"/>
      <w:numFmt w:val="decimal"/>
      <w:lvlText w:val="%1."/>
      <w:lvlJc w:val="left"/>
      <w:pPr>
        <w:ind w:left="720" w:hanging="360"/>
      </w:pPr>
    </w:lvl>
    <w:lvl w:ilvl="1" w:tplc="23DC2642">
      <w:start w:val="1"/>
      <w:numFmt w:val="lowerLetter"/>
      <w:lvlText w:val="%2."/>
      <w:lvlJc w:val="left"/>
      <w:pPr>
        <w:ind w:left="1440" w:hanging="360"/>
      </w:pPr>
    </w:lvl>
    <w:lvl w:ilvl="2" w:tplc="24309472">
      <w:start w:val="1"/>
      <w:numFmt w:val="lowerRoman"/>
      <w:lvlText w:val="%3."/>
      <w:lvlJc w:val="right"/>
      <w:pPr>
        <w:ind w:left="2160" w:hanging="180"/>
      </w:pPr>
    </w:lvl>
    <w:lvl w:ilvl="3" w:tplc="822A297E">
      <w:start w:val="1"/>
      <w:numFmt w:val="decimal"/>
      <w:lvlText w:val="%4."/>
      <w:lvlJc w:val="left"/>
      <w:pPr>
        <w:ind w:left="2880" w:hanging="360"/>
      </w:pPr>
    </w:lvl>
    <w:lvl w:ilvl="4" w:tplc="5568F12C">
      <w:start w:val="1"/>
      <w:numFmt w:val="lowerLetter"/>
      <w:lvlText w:val="%5."/>
      <w:lvlJc w:val="left"/>
      <w:pPr>
        <w:ind w:left="3600" w:hanging="360"/>
      </w:pPr>
    </w:lvl>
    <w:lvl w:ilvl="5" w:tplc="E8D2862E">
      <w:start w:val="1"/>
      <w:numFmt w:val="lowerRoman"/>
      <w:lvlText w:val="%6."/>
      <w:lvlJc w:val="right"/>
      <w:pPr>
        <w:ind w:left="4320" w:hanging="180"/>
      </w:pPr>
    </w:lvl>
    <w:lvl w:ilvl="6" w:tplc="0BAC0844">
      <w:start w:val="1"/>
      <w:numFmt w:val="decimal"/>
      <w:lvlText w:val="%7."/>
      <w:lvlJc w:val="left"/>
      <w:pPr>
        <w:ind w:left="5040" w:hanging="360"/>
      </w:pPr>
    </w:lvl>
    <w:lvl w:ilvl="7" w:tplc="8914518E">
      <w:start w:val="1"/>
      <w:numFmt w:val="lowerLetter"/>
      <w:lvlText w:val="%8."/>
      <w:lvlJc w:val="left"/>
      <w:pPr>
        <w:ind w:left="5760" w:hanging="360"/>
      </w:pPr>
    </w:lvl>
    <w:lvl w:ilvl="8" w:tplc="209410B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2E5"/>
    <w:multiLevelType w:val="hybridMultilevel"/>
    <w:tmpl w:val="70027BBC"/>
    <w:lvl w:ilvl="0" w:tplc="677A1B84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2106375A">
      <w:start w:val="1"/>
      <w:numFmt w:val="decimal"/>
      <w:lvlText w:val="8.%2"/>
      <w:lvlJc w:val="left"/>
      <w:pPr>
        <w:ind w:left="1440" w:hanging="360"/>
      </w:pPr>
      <w:rPr>
        <w:rFonts w:hint="default"/>
      </w:rPr>
    </w:lvl>
    <w:lvl w:ilvl="2" w:tplc="C5DC1C46">
      <w:start w:val="1"/>
      <w:numFmt w:val="lowerRoman"/>
      <w:lvlText w:val="%3."/>
      <w:lvlJc w:val="right"/>
      <w:pPr>
        <w:ind w:left="2869" w:hanging="180"/>
      </w:pPr>
    </w:lvl>
    <w:lvl w:ilvl="3" w:tplc="0B9CB3C8">
      <w:start w:val="1"/>
      <w:numFmt w:val="decimal"/>
      <w:lvlText w:val="%4."/>
      <w:lvlJc w:val="left"/>
      <w:pPr>
        <w:ind w:left="3589" w:hanging="360"/>
      </w:pPr>
    </w:lvl>
    <w:lvl w:ilvl="4" w:tplc="6F14C3D8">
      <w:start w:val="1"/>
      <w:numFmt w:val="lowerLetter"/>
      <w:lvlText w:val="%5."/>
      <w:lvlJc w:val="left"/>
      <w:pPr>
        <w:ind w:left="4309" w:hanging="360"/>
      </w:pPr>
    </w:lvl>
    <w:lvl w:ilvl="5" w:tplc="CD2A53BC">
      <w:start w:val="1"/>
      <w:numFmt w:val="lowerRoman"/>
      <w:lvlText w:val="%6."/>
      <w:lvlJc w:val="right"/>
      <w:pPr>
        <w:ind w:left="5029" w:hanging="180"/>
      </w:pPr>
    </w:lvl>
    <w:lvl w:ilvl="6" w:tplc="CA20C52C">
      <w:start w:val="1"/>
      <w:numFmt w:val="decimal"/>
      <w:lvlText w:val="%7."/>
      <w:lvlJc w:val="left"/>
      <w:pPr>
        <w:ind w:left="5749" w:hanging="360"/>
      </w:pPr>
    </w:lvl>
    <w:lvl w:ilvl="7" w:tplc="DF8A648E">
      <w:start w:val="1"/>
      <w:numFmt w:val="lowerLetter"/>
      <w:lvlText w:val="%8."/>
      <w:lvlJc w:val="left"/>
      <w:pPr>
        <w:ind w:left="6469" w:hanging="360"/>
      </w:pPr>
    </w:lvl>
    <w:lvl w:ilvl="8" w:tplc="132E2442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4B2884"/>
    <w:multiLevelType w:val="hybridMultilevel"/>
    <w:tmpl w:val="37DC49B8"/>
    <w:lvl w:ilvl="0" w:tplc="A7026CA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D6E2A0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4FA89F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6F0C66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58450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C4028E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31C3CB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24C260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754369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145951"/>
    <w:multiLevelType w:val="hybridMultilevel"/>
    <w:tmpl w:val="A2505C58"/>
    <w:lvl w:ilvl="0" w:tplc="1E10B6E8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681C74C8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BF44237A">
      <w:start w:val="1"/>
      <w:numFmt w:val="lowerRoman"/>
      <w:lvlText w:val="%3."/>
      <w:lvlJc w:val="right"/>
      <w:pPr>
        <w:ind w:left="2160" w:hanging="180"/>
      </w:pPr>
    </w:lvl>
    <w:lvl w:ilvl="3" w:tplc="8B78E69E">
      <w:start w:val="1"/>
      <w:numFmt w:val="decimal"/>
      <w:lvlText w:val="%4."/>
      <w:lvlJc w:val="left"/>
      <w:pPr>
        <w:ind w:left="2880" w:hanging="360"/>
      </w:pPr>
    </w:lvl>
    <w:lvl w:ilvl="4" w:tplc="B77EDD2E">
      <w:start w:val="1"/>
      <w:numFmt w:val="lowerLetter"/>
      <w:lvlText w:val="%5."/>
      <w:lvlJc w:val="left"/>
      <w:pPr>
        <w:ind w:left="3600" w:hanging="360"/>
      </w:pPr>
    </w:lvl>
    <w:lvl w:ilvl="5" w:tplc="BA0E3FA6">
      <w:start w:val="1"/>
      <w:numFmt w:val="lowerRoman"/>
      <w:lvlText w:val="%6."/>
      <w:lvlJc w:val="right"/>
      <w:pPr>
        <w:ind w:left="4320" w:hanging="180"/>
      </w:pPr>
    </w:lvl>
    <w:lvl w:ilvl="6" w:tplc="1458F696">
      <w:start w:val="1"/>
      <w:numFmt w:val="decimal"/>
      <w:lvlText w:val="%7."/>
      <w:lvlJc w:val="left"/>
      <w:pPr>
        <w:ind w:left="5040" w:hanging="360"/>
      </w:pPr>
    </w:lvl>
    <w:lvl w:ilvl="7" w:tplc="71262E44">
      <w:start w:val="1"/>
      <w:numFmt w:val="lowerLetter"/>
      <w:lvlText w:val="%8."/>
      <w:lvlJc w:val="left"/>
      <w:pPr>
        <w:ind w:left="5760" w:hanging="360"/>
      </w:pPr>
    </w:lvl>
    <w:lvl w:ilvl="8" w:tplc="3142056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14FD4"/>
    <w:multiLevelType w:val="hybridMultilevel"/>
    <w:tmpl w:val="60F89602"/>
    <w:lvl w:ilvl="0" w:tplc="376CBAA2">
      <w:start w:val="1"/>
      <w:numFmt w:val="bullet"/>
      <w:lvlText w:val="-"/>
      <w:lvlJc w:val="left"/>
      <w:pPr>
        <w:ind w:left="1400" w:hanging="360"/>
      </w:pPr>
      <w:rPr>
        <w:rFonts w:ascii="Courier New" w:eastAsia="Courier New" w:hAnsi="Courier New" w:cs="Courier New" w:hint="default"/>
      </w:rPr>
    </w:lvl>
    <w:lvl w:ilvl="1" w:tplc="87E0093C">
      <w:start w:val="1"/>
      <w:numFmt w:val="bullet"/>
      <w:lvlText w:val="o"/>
      <w:lvlJc w:val="left"/>
      <w:pPr>
        <w:ind w:left="2120" w:hanging="360"/>
      </w:pPr>
      <w:rPr>
        <w:rFonts w:ascii="Courier New" w:eastAsia="Courier New" w:hAnsi="Courier New" w:cs="Courier New" w:hint="default"/>
      </w:rPr>
    </w:lvl>
    <w:lvl w:ilvl="2" w:tplc="998AC620">
      <w:start w:val="1"/>
      <w:numFmt w:val="bullet"/>
      <w:lvlText w:val=""/>
      <w:lvlJc w:val="left"/>
      <w:pPr>
        <w:ind w:left="2840" w:hanging="360"/>
      </w:pPr>
      <w:rPr>
        <w:rFonts w:ascii="Wingdings" w:eastAsia="Wingdings" w:hAnsi="Wingdings" w:cs="Wingdings" w:hint="default"/>
      </w:rPr>
    </w:lvl>
    <w:lvl w:ilvl="3" w:tplc="5D04FB00">
      <w:start w:val="1"/>
      <w:numFmt w:val="bullet"/>
      <w:lvlText w:val=""/>
      <w:lvlJc w:val="left"/>
      <w:pPr>
        <w:ind w:left="3560" w:hanging="360"/>
      </w:pPr>
      <w:rPr>
        <w:rFonts w:ascii="Symbol" w:eastAsia="Symbol" w:hAnsi="Symbol" w:cs="Symbol" w:hint="default"/>
      </w:rPr>
    </w:lvl>
    <w:lvl w:ilvl="4" w:tplc="FAAC2372">
      <w:start w:val="1"/>
      <w:numFmt w:val="bullet"/>
      <w:lvlText w:val="o"/>
      <w:lvlJc w:val="left"/>
      <w:pPr>
        <w:ind w:left="4280" w:hanging="360"/>
      </w:pPr>
      <w:rPr>
        <w:rFonts w:ascii="Courier New" w:eastAsia="Courier New" w:hAnsi="Courier New" w:cs="Courier New" w:hint="default"/>
      </w:rPr>
    </w:lvl>
    <w:lvl w:ilvl="5" w:tplc="3DE251A6">
      <w:start w:val="1"/>
      <w:numFmt w:val="bullet"/>
      <w:lvlText w:val=""/>
      <w:lvlJc w:val="left"/>
      <w:pPr>
        <w:ind w:left="5000" w:hanging="360"/>
      </w:pPr>
      <w:rPr>
        <w:rFonts w:ascii="Wingdings" w:eastAsia="Wingdings" w:hAnsi="Wingdings" w:cs="Wingdings" w:hint="default"/>
      </w:rPr>
    </w:lvl>
    <w:lvl w:ilvl="6" w:tplc="AEB4DF02">
      <w:start w:val="1"/>
      <w:numFmt w:val="bullet"/>
      <w:lvlText w:val=""/>
      <w:lvlJc w:val="left"/>
      <w:pPr>
        <w:ind w:left="5720" w:hanging="360"/>
      </w:pPr>
      <w:rPr>
        <w:rFonts w:ascii="Symbol" w:eastAsia="Symbol" w:hAnsi="Symbol" w:cs="Symbol" w:hint="default"/>
      </w:rPr>
    </w:lvl>
    <w:lvl w:ilvl="7" w:tplc="F23C9DDA">
      <w:start w:val="1"/>
      <w:numFmt w:val="bullet"/>
      <w:lvlText w:val="o"/>
      <w:lvlJc w:val="left"/>
      <w:pPr>
        <w:ind w:left="6440" w:hanging="360"/>
      </w:pPr>
      <w:rPr>
        <w:rFonts w:ascii="Courier New" w:eastAsia="Courier New" w:hAnsi="Courier New" w:cs="Courier New" w:hint="default"/>
      </w:rPr>
    </w:lvl>
    <w:lvl w:ilvl="8" w:tplc="63065058">
      <w:start w:val="1"/>
      <w:numFmt w:val="bullet"/>
      <w:lvlText w:val=""/>
      <w:lvlJc w:val="left"/>
      <w:pPr>
        <w:ind w:left="716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51531BB7"/>
    <w:multiLevelType w:val="hybridMultilevel"/>
    <w:tmpl w:val="BE0C8B6E"/>
    <w:lvl w:ilvl="0" w:tplc="A26EC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3BA1CE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B843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BBEB20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D02FB6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1066B0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EEAE15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CE4308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02ABF1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202FA0"/>
    <w:multiLevelType w:val="hybridMultilevel"/>
    <w:tmpl w:val="798A1900"/>
    <w:lvl w:ilvl="0" w:tplc="70025F9E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8D1E269C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B11045B4">
      <w:start w:val="1"/>
      <w:numFmt w:val="lowerRoman"/>
      <w:lvlText w:val="%3."/>
      <w:lvlJc w:val="right"/>
      <w:pPr>
        <w:ind w:left="2869" w:hanging="180"/>
      </w:pPr>
    </w:lvl>
    <w:lvl w:ilvl="3" w:tplc="9B1AE1B0">
      <w:start w:val="1"/>
      <w:numFmt w:val="decimal"/>
      <w:lvlText w:val="%4."/>
      <w:lvlJc w:val="left"/>
      <w:pPr>
        <w:ind w:left="3589" w:hanging="360"/>
      </w:pPr>
    </w:lvl>
    <w:lvl w:ilvl="4" w:tplc="CCF087F8">
      <w:start w:val="1"/>
      <w:numFmt w:val="lowerLetter"/>
      <w:lvlText w:val="%5."/>
      <w:lvlJc w:val="left"/>
      <w:pPr>
        <w:ind w:left="4309" w:hanging="360"/>
      </w:pPr>
    </w:lvl>
    <w:lvl w:ilvl="5" w:tplc="B7C46EA8">
      <w:start w:val="1"/>
      <w:numFmt w:val="lowerRoman"/>
      <w:lvlText w:val="%6."/>
      <w:lvlJc w:val="right"/>
      <w:pPr>
        <w:ind w:left="5029" w:hanging="180"/>
      </w:pPr>
    </w:lvl>
    <w:lvl w:ilvl="6" w:tplc="89DC600E">
      <w:start w:val="1"/>
      <w:numFmt w:val="decimal"/>
      <w:lvlText w:val="%7."/>
      <w:lvlJc w:val="left"/>
      <w:pPr>
        <w:ind w:left="5749" w:hanging="360"/>
      </w:pPr>
    </w:lvl>
    <w:lvl w:ilvl="7" w:tplc="55B80A40">
      <w:start w:val="1"/>
      <w:numFmt w:val="lowerLetter"/>
      <w:lvlText w:val="%8."/>
      <w:lvlJc w:val="left"/>
      <w:pPr>
        <w:ind w:left="6469" w:hanging="360"/>
      </w:pPr>
    </w:lvl>
    <w:lvl w:ilvl="8" w:tplc="B930DE52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E511CEA"/>
    <w:multiLevelType w:val="hybridMultilevel"/>
    <w:tmpl w:val="01124E30"/>
    <w:lvl w:ilvl="0" w:tplc="F9886E44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C966D8CE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F6501434">
      <w:start w:val="1"/>
      <w:numFmt w:val="lowerRoman"/>
      <w:lvlText w:val="%3."/>
      <w:lvlJc w:val="right"/>
      <w:pPr>
        <w:ind w:left="2160" w:hanging="180"/>
      </w:pPr>
    </w:lvl>
    <w:lvl w:ilvl="3" w:tplc="539CDD98">
      <w:start w:val="1"/>
      <w:numFmt w:val="decimal"/>
      <w:lvlText w:val="%4."/>
      <w:lvlJc w:val="left"/>
      <w:pPr>
        <w:ind w:left="2880" w:hanging="360"/>
      </w:pPr>
    </w:lvl>
    <w:lvl w:ilvl="4" w:tplc="AACCC3A4">
      <w:start w:val="1"/>
      <w:numFmt w:val="lowerLetter"/>
      <w:lvlText w:val="%5."/>
      <w:lvlJc w:val="left"/>
      <w:pPr>
        <w:ind w:left="3600" w:hanging="360"/>
      </w:pPr>
    </w:lvl>
    <w:lvl w:ilvl="5" w:tplc="DDB29AE6">
      <w:start w:val="1"/>
      <w:numFmt w:val="lowerRoman"/>
      <w:lvlText w:val="%6."/>
      <w:lvlJc w:val="right"/>
      <w:pPr>
        <w:ind w:left="4320" w:hanging="180"/>
      </w:pPr>
    </w:lvl>
    <w:lvl w:ilvl="6" w:tplc="D676E3EE">
      <w:start w:val="1"/>
      <w:numFmt w:val="decimal"/>
      <w:lvlText w:val="%7."/>
      <w:lvlJc w:val="left"/>
      <w:pPr>
        <w:ind w:left="5040" w:hanging="360"/>
      </w:pPr>
    </w:lvl>
    <w:lvl w:ilvl="7" w:tplc="CE0898E6">
      <w:start w:val="1"/>
      <w:numFmt w:val="lowerLetter"/>
      <w:lvlText w:val="%8."/>
      <w:lvlJc w:val="left"/>
      <w:pPr>
        <w:ind w:left="5760" w:hanging="360"/>
      </w:pPr>
    </w:lvl>
    <w:lvl w:ilvl="8" w:tplc="1388BA3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A6F45"/>
    <w:multiLevelType w:val="hybridMultilevel"/>
    <w:tmpl w:val="F06880CE"/>
    <w:lvl w:ilvl="0" w:tplc="E5F6A0F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50A9E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26E67C8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2631EE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</w:rPr>
    </w:lvl>
    <w:lvl w:ilvl="4" w:tplc="E84A1282">
      <w:start w:val="1"/>
      <w:numFmt w:val="bullet"/>
      <w:lvlText w:val=""/>
      <w:lvlJc w:val="left"/>
      <w:pPr>
        <w:ind w:left="3600" w:hanging="360"/>
      </w:pPr>
      <w:rPr>
        <w:rFonts w:ascii="Wingdings" w:eastAsia="Wingdings" w:hAnsi="Wingdings" w:cs="Wingdings" w:hint="default"/>
      </w:rPr>
    </w:lvl>
    <w:lvl w:ilvl="5" w:tplc="86AE6896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9047DF4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 w:hint="default"/>
      </w:rPr>
    </w:lvl>
    <w:lvl w:ilvl="7" w:tplc="822C4C8A">
      <w:start w:val="1"/>
      <w:numFmt w:val="bullet"/>
      <w:lvlText w:val=""/>
      <w:lvlJc w:val="left"/>
      <w:pPr>
        <w:ind w:left="5760" w:hanging="360"/>
      </w:pPr>
      <w:rPr>
        <w:rFonts w:ascii="Wingdings" w:eastAsia="Wingdings" w:hAnsi="Wingdings" w:cs="Wingdings" w:hint="default"/>
      </w:rPr>
    </w:lvl>
    <w:lvl w:ilvl="8" w:tplc="ADFAFBE4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86E1B15"/>
    <w:multiLevelType w:val="hybridMultilevel"/>
    <w:tmpl w:val="4ED21C7E"/>
    <w:lvl w:ilvl="0" w:tplc="88D85BC2">
      <w:start w:val="1"/>
      <w:numFmt w:val="decimal"/>
      <w:lvlText w:val="%1."/>
      <w:lvlJc w:val="left"/>
      <w:pPr>
        <w:ind w:left="1400" w:hanging="360"/>
      </w:pPr>
    </w:lvl>
    <w:lvl w:ilvl="1" w:tplc="751AECD8">
      <w:start w:val="1"/>
      <w:numFmt w:val="lowerLetter"/>
      <w:lvlText w:val="%2."/>
      <w:lvlJc w:val="left"/>
      <w:pPr>
        <w:ind w:left="2120" w:hanging="360"/>
      </w:pPr>
    </w:lvl>
    <w:lvl w:ilvl="2" w:tplc="9ED4D028">
      <w:start w:val="1"/>
      <w:numFmt w:val="lowerRoman"/>
      <w:lvlText w:val="%3."/>
      <w:lvlJc w:val="right"/>
      <w:pPr>
        <w:ind w:left="2840" w:hanging="180"/>
      </w:pPr>
    </w:lvl>
    <w:lvl w:ilvl="3" w:tplc="29E819EE">
      <w:start w:val="1"/>
      <w:numFmt w:val="decimal"/>
      <w:lvlText w:val="%4."/>
      <w:lvlJc w:val="left"/>
      <w:pPr>
        <w:ind w:left="3560" w:hanging="360"/>
      </w:pPr>
    </w:lvl>
    <w:lvl w:ilvl="4" w:tplc="36466868">
      <w:start w:val="1"/>
      <w:numFmt w:val="lowerLetter"/>
      <w:lvlText w:val="%5."/>
      <w:lvlJc w:val="left"/>
      <w:pPr>
        <w:ind w:left="4280" w:hanging="360"/>
      </w:pPr>
    </w:lvl>
    <w:lvl w:ilvl="5" w:tplc="E4BCAF96">
      <w:start w:val="1"/>
      <w:numFmt w:val="lowerRoman"/>
      <w:lvlText w:val="%6."/>
      <w:lvlJc w:val="right"/>
      <w:pPr>
        <w:ind w:left="5000" w:hanging="180"/>
      </w:pPr>
    </w:lvl>
    <w:lvl w:ilvl="6" w:tplc="783ACEEE">
      <w:start w:val="1"/>
      <w:numFmt w:val="decimal"/>
      <w:lvlText w:val="%7."/>
      <w:lvlJc w:val="left"/>
      <w:pPr>
        <w:ind w:left="5720" w:hanging="360"/>
      </w:pPr>
    </w:lvl>
    <w:lvl w:ilvl="7" w:tplc="2C90F80E">
      <w:start w:val="1"/>
      <w:numFmt w:val="lowerLetter"/>
      <w:lvlText w:val="%8."/>
      <w:lvlJc w:val="left"/>
      <w:pPr>
        <w:ind w:left="6440" w:hanging="360"/>
      </w:pPr>
    </w:lvl>
    <w:lvl w:ilvl="8" w:tplc="DF148A30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699703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AE759C"/>
    <w:multiLevelType w:val="hybridMultilevel"/>
    <w:tmpl w:val="7FB48BDA"/>
    <w:lvl w:ilvl="0" w:tplc="24A0593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394505"/>
    <w:multiLevelType w:val="hybridMultilevel"/>
    <w:tmpl w:val="4462B4F2"/>
    <w:lvl w:ilvl="0" w:tplc="24A0593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D27F12"/>
    <w:multiLevelType w:val="hybridMultilevel"/>
    <w:tmpl w:val="6B3A240C"/>
    <w:lvl w:ilvl="0" w:tplc="5C965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3E6D5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6E88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5601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BE950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A21A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3A1BD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4EBB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986E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7B7BE0"/>
    <w:multiLevelType w:val="hybridMultilevel"/>
    <w:tmpl w:val="398C3B54"/>
    <w:lvl w:ilvl="0" w:tplc="501C9ADE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D9FAF108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709686F8">
      <w:start w:val="1"/>
      <w:numFmt w:val="lowerRoman"/>
      <w:lvlText w:val="%3."/>
      <w:lvlJc w:val="right"/>
      <w:pPr>
        <w:ind w:left="2869" w:hanging="180"/>
      </w:pPr>
    </w:lvl>
    <w:lvl w:ilvl="3" w:tplc="65226492">
      <w:start w:val="1"/>
      <w:numFmt w:val="decimal"/>
      <w:lvlText w:val="%4."/>
      <w:lvlJc w:val="left"/>
      <w:pPr>
        <w:ind w:left="3589" w:hanging="360"/>
      </w:pPr>
    </w:lvl>
    <w:lvl w:ilvl="4" w:tplc="AB5EC072">
      <w:start w:val="1"/>
      <w:numFmt w:val="lowerLetter"/>
      <w:lvlText w:val="%5."/>
      <w:lvlJc w:val="left"/>
      <w:pPr>
        <w:ind w:left="4309" w:hanging="360"/>
      </w:pPr>
    </w:lvl>
    <w:lvl w:ilvl="5" w:tplc="77F809FC">
      <w:start w:val="1"/>
      <w:numFmt w:val="lowerRoman"/>
      <w:lvlText w:val="%6."/>
      <w:lvlJc w:val="right"/>
      <w:pPr>
        <w:ind w:left="5029" w:hanging="180"/>
      </w:pPr>
    </w:lvl>
    <w:lvl w:ilvl="6" w:tplc="768A102C">
      <w:start w:val="1"/>
      <w:numFmt w:val="decimal"/>
      <w:lvlText w:val="%7."/>
      <w:lvlJc w:val="left"/>
      <w:pPr>
        <w:ind w:left="5749" w:hanging="360"/>
      </w:pPr>
    </w:lvl>
    <w:lvl w:ilvl="7" w:tplc="D4DCACDE">
      <w:start w:val="1"/>
      <w:numFmt w:val="lowerLetter"/>
      <w:lvlText w:val="%8."/>
      <w:lvlJc w:val="left"/>
      <w:pPr>
        <w:ind w:left="6469" w:hanging="360"/>
      </w:pPr>
    </w:lvl>
    <w:lvl w:ilvl="8" w:tplc="5846C7CE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D0757E1"/>
    <w:multiLevelType w:val="hybridMultilevel"/>
    <w:tmpl w:val="5C2ED5F2"/>
    <w:lvl w:ilvl="0" w:tplc="5F40A91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CDCC93D6">
      <w:start w:val="1"/>
      <w:numFmt w:val="lowerLetter"/>
      <w:lvlText w:val="%2."/>
      <w:lvlJc w:val="left"/>
      <w:pPr>
        <w:ind w:left="1440" w:hanging="360"/>
      </w:pPr>
    </w:lvl>
    <w:lvl w:ilvl="2" w:tplc="F4087AB4">
      <w:start w:val="1"/>
      <w:numFmt w:val="lowerRoman"/>
      <w:lvlText w:val="%3."/>
      <w:lvlJc w:val="right"/>
      <w:pPr>
        <w:ind w:left="2160" w:hanging="180"/>
      </w:pPr>
    </w:lvl>
    <w:lvl w:ilvl="3" w:tplc="C3205A1A">
      <w:start w:val="1"/>
      <w:numFmt w:val="decimal"/>
      <w:lvlText w:val="%4."/>
      <w:lvlJc w:val="left"/>
      <w:pPr>
        <w:ind w:left="2880" w:hanging="360"/>
      </w:pPr>
    </w:lvl>
    <w:lvl w:ilvl="4" w:tplc="E99A7ED4">
      <w:start w:val="1"/>
      <w:numFmt w:val="lowerLetter"/>
      <w:lvlText w:val="%5."/>
      <w:lvlJc w:val="left"/>
      <w:pPr>
        <w:ind w:left="3600" w:hanging="360"/>
      </w:pPr>
    </w:lvl>
    <w:lvl w:ilvl="5" w:tplc="00BC6944">
      <w:start w:val="1"/>
      <w:numFmt w:val="lowerRoman"/>
      <w:lvlText w:val="%6."/>
      <w:lvlJc w:val="right"/>
      <w:pPr>
        <w:ind w:left="4320" w:hanging="180"/>
      </w:pPr>
    </w:lvl>
    <w:lvl w:ilvl="6" w:tplc="BFDA8AA6">
      <w:start w:val="1"/>
      <w:numFmt w:val="decimal"/>
      <w:lvlText w:val="%7."/>
      <w:lvlJc w:val="left"/>
      <w:pPr>
        <w:ind w:left="5040" w:hanging="360"/>
      </w:pPr>
    </w:lvl>
    <w:lvl w:ilvl="7" w:tplc="98BAAC46">
      <w:start w:val="1"/>
      <w:numFmt w:val="lowerLetter"/>
      <w:lvlText w:val="%8."/>
      <w:lvlJc w:val="left"/>
      <w:pPr>
        <w:ind w:left="5760" w:hanging="360"/>
      </w:pPr>
    </w:lvl>
    <w:lvl w:ilvl="8" w:tplc="8AB4804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16"/>
  </w:num>
  <w:num w:numId="5">
    <w:abstractNumId w:val="2"/>
  </w:num>
  <w:num w:numId="6">
    <w:abstractNumId w:val="21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7"/>
  </w:num>
  <w:num w:numId="12">
    <w:abstractNumId w:val="6"/>
  </w:num>
  <w:num w:numId="13">
    <w:abstractNumId w:val="10"/>
  </w:num>
  <w:num w:numId="14">
    <w:abstractNumId w:val="15"/>
  </w:num>
  <w:num w:numId="15">
    <w:abstractNumId w:val="14"/>
  </w:num>
  <w:num w:numId="16">
    <w:abstractNumId w:val="1"/>
  </w:num>
  <w:num w:numId="17">
    <w:abstractNumId w:val="17"/>
  </w:num>
  <w:num w:numId="18">
    <w:abstractNumId w:val="3"/>
  </w:num>
  <w:num w:numId="19">
    <w:abstractNumId w:val="18"/>
  </w:num>
  <w:num w:numId="20">
    <w:abstractNumId w:val="5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C56"/>
    <w:rsid w:val="00046CAD"/>
    <w:rsid w:val="000A5F5F"/>
    <w:rsid w:val="000D2663"/>
    <w:rsid w:val="00291D47"/>
    <w:rsid w:val="002B0C54"/>
    <w:rsid w:val="00302688"/>
    <w:rsid w:val="00376C74"/>
    <w:rsid w:val="00426D55"/>
    <w:rsid w:val="004D43EE"/>
    <w:rsid w:val="005265CD"/>
    <w:rsid w:val="00601CC7"/>
    <w:rsid w:val="006500E6"/>
    <w:rsid w:val="00670D8B"/>
    <w:rsid w:val="008B02E5"/>
    <w:rsid w:val="009B30CB"/>
    <w:rsid w:val="00AE58A4"/>
    <w:rsid w:val="00B60757"/>
    <w:rsid w:val="00BE65EB"/>
    <w:rsid w:val="00CE739C"/>
    <w:rsid w:val="00D6483F"/>
    <w:rsid w:val="00DC23A7"/>
    <w:rsid w:val="00F06F85"/>
    <w:rsid w:val="00F36C56"/>
    <w:rsid w:val="00F912F6"/>
    <w:rsid w:val="00FF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B816C"/>
  <w15:docId w15:val="{1058A588-5A45-4087-83DE-06B4417C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header"/>
    <w:basedOn w:val="a"/>
    <w:link w:val="a9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styleId="afa">
    <w:name w:val="Title"/>
    <w:basedOn w:val="a"/>
    <w:next w:val="a"/>
    <w:link w:val="afb"/>
    <w:uiPriority w:val="10"/>
    <w:qFormat/>
    <w:pPr>
      <w:spacing w:after="0" w:line="240" w:lineRule="auto"/>
      <w:contextualSpacing/>
      <w:jc w:val="both"/>
    </w:pPr>
    <w:rPr>
      <w:rFonts w:ascii="Times New Roman" w:eastAsiaTheme="majorEastAsia" w:hAnsi="Times New Roman" w:cstheme="majorBidi"/>
      <w:spacing w:val="-10"/>
      <w:sz w:val="24"/>
      <w:szCs w:val="56"/>
    </w:rPr>
  </w:style>
  <w:style w:type="character" w:customStyle="1" w:styleId="afb">
    <w:name w:val="Заголовок Знак"/>
    <w:basedOn w:val="a0"/>
    <w:link w:val="afa"/>
    <w:uiPriority w:val="10"/>
    <w:rPr>
      <w:rFonts w:ascii="Times New Roman" w:eastAsiaTheme="majorEastAsia" w:hAnsi="Times New Roman" w:cstheme="majorBidi"/>
      <w:spacing w:val="-10"/>
      <w:sz w:val="24"/>
      <w:szCs w:val="56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sz w:val="24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c">
    <w:name w:val="Balloon Text"/>
    <w:basedOn w:val="a"/>
    <w:link w:val="afd"/>
    <w:uiPriority w:val="99"/>
    <w:semiHidden/>
    <w:unhideWhenUsed/>
    <w:rsid w:val="0037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376C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6460e9f3e9d08131925456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grs@rusoil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D417-0C15-42C5-8AA1-7D04194F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a.a</dc:creator>
  <cp:lastModifiedBy>Пользователь</cp:lastModifiedBy>
  <cp:revision>19</cp:revision>
  <cp:lastPrinted>2024-05-27T09:44:00Z</cp:lastPrinted>
  <dcterms:created xsi:type="dcterms:W3CDTF">2024-05-28T06:54:00Z</dcterms:created>
  <dcterms:modified xsi:type="dcterms:W3CDTF">2025-04-08T11:48:00Z</dcterms:modified>
</cp:coreProperties>
</file>